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7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508"/>
        <w:gridCol w:w="2519"/>
        <w:gridCol w:w="550"/>
      </w:tblGrid>
      <w:tr w:rsidR="00D4119C" w:rsidTr="00291ABA">
        <w:trPr>
          <w:cantSplit/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ALGRE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Ray Alle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ATKINSON SEDERHOLM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Arden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BALDWIN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Harold “H”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trHeight w:val="2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BOWMAN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Barbar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CARPENTER GOLDE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ance Le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CARROLL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Kevin Edward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D’ARC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 An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DAVIS ZABEL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Ruth Rosalin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ERICHS WARSHAW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Cecil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FONTAINE PINKNE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Lois Alm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GARRISO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Flint (Pete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HUNT OSSA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Edna Ruth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JOHNSON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Celia Aile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KEEL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Harper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LEAVELL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cCURDY</w:t>
            </w:r>
            <w:proofErr w:type="spellEnd"/>
            <w:r>
              <w:rPr>
                <w:b/>
              </w:rPr>
              <w:t xml:space="preserve"> HOLLE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Mitzi Jo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MULL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Henry Ree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MUSGRAVE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ichard L. D.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NEV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Samuel Rodm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cantSplit/>
          <w:trHeight w:val="102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NIEMAN BURNSID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Pauline Rex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PIETY SCHMID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 Alic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WALTON </w:t>
            </w:r>
            <w:proofErr w:type="spellStart"/>
            <w:r>
              <w:rPr>
                <w:b/>
              </w:rPr>
              <w:t>McCORNACK</w:t>
            </w:r>
            <w:proofErr w:type="spellEnd"/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Marian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4119C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BARNE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Craig S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BARNETT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Gordon S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BETT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vid  S.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BOWER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onald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CA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Clarenc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CLEMENS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Charle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trHeight w:val="161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CONNO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Miles A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DEVAUGHN DUNK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Lan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EMBRE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Frank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FLATTERS OSWILL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Helen M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FRICKE JACOBSE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Karin Mar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GAMBLE RETTM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Gemma Daw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GOODEVE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Jame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HEARN JORD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Judith A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HODGEMAN ROHRET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Barbara Je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IRELAND GREE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Ginger A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LEMMO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Henr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LEMMON WELCH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Gai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LONDO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iles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trHeight w:val="92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LYLE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MILL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Donald (Don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NEAVLING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Lynn Noe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2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PARKER FURMA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Edwin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PIET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Harl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ROBBINS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 Byng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SHORT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Guy (Scott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SPEED HARRI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Hel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STAPL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Janice K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SULLIV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Bett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TIFFAN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Dia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TOON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Edwin L, III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4119C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ANDERSON WEB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Nanc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D4119C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BENNETT MARLOW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Eleanor Grave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D4119C" w:rsidTr="00D4119C">
        <w:trPr>
          <w:trHeight w:val="14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BIDGOOD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Ferdinand C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D4119C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BREW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Bobbie Nell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9C" w:rsidRDefault="00D4119C" w:rsidP="00D4119C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ROW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el Wayn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13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URCH HARKE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ilyn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MPBELL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onn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MPBELL THOMA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leanor (Betsy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trHeight w:val="1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ODDAIRE YURIK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laine Mari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trHeight w:hRule="exact" w:val="24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REASO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hilip (Phil) H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ermit 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YHUFF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rles Ha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ECOURSE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y Lou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ATON FOU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y J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FORD</w:t>
              </w:r>
            </w:smartTag>
            <w:r>
              <w:rPr>
                <w:b/>
              </w:rPr>
              <w:t xml:space="preserve"> WILLIAM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yce Colle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trHeight w:val="6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SSELL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et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CKSON WILSO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lice G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SON TIGLA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haron A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UND BETHEA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uth Joa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TIN St. BERNARD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ay </w:t>
            </w:r>
            <w:proofErr w:type="spellStart"/>
            <w:r>
              <w:rPr>
                <w:b/>
              </w:rPr>
              <w:t>Arvie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EINECK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ronne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ELE MADIS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enelope Mar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NIELSE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Victor C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NOLAN SMITH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ll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ENDERGRASS HOPKINS 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ian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IERCE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nald M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INNEO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y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OHL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nald 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204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INSO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everl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UMBL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enr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CHROED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rald (Gary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CHROED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 (Rick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trHeight w:val="273"/>
        </w:trPr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PEED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enry </w:t>
            </w:r>
            <w:proofErr w:type="spellStart"/>
            <w:r>
              <w:rPr>
                <w:b/>
              </w:rPr>
              <w:t>Kirven</w:t>
            </w:r>
            <w:proofErr w:type="spellEnd"/>
          </w:p>
        </w:tc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ARTAR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210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HOMPSON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ewitt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trHeight w:val="22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Cari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irk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OLF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seph Ka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AC7C64" w:rsidTr="00D4119C">
        <w:trPr>
          <w:cantSplit/>
          <w:trHeight w:val="165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NDREW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rl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9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SHCRAFT 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dy Le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SKEW</w:t>
            </w:r>
          </w:p>
        </w:tc>
        <w:tc>
          <w:tcPr>
            <w:tcW w:w="2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 B.</w:t>
            </w:r>
          </w:p>
        </w:tc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ILE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Y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orge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EVERLY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 (Stan), IV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8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LAKENEY CLEMEN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dy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165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LOUN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lla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RAEUTIGAM     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Lee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UNN FEILL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Amorell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nal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 T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NDONNET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 P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LAY WOOD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eann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177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ONNOR BARTSCH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th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RENSHAW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Joel R.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BNEY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rederic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WNING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Orvill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REIBELBI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rold N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UTCH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vid </w:t>
            </w:r>
            <w:proofErr w:type="spellStart"/>
            <w:r>
              <w:rPr>
                <w:b/>
              </w:rPr>
              <w:t>Crall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NGLISH HOWELL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y Lu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NROTH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RVIN EBETINO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ay F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ITT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evon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ITZGERALD HIBBEL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ai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291ABA">
        <w:trPr>
          <w:cantSplit/>
          <w:trHeight w:val="18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OSSET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Nichola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210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LCOMB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aylan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E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210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IBBEL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. Eugene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OLTERMA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ordo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UNSICKER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err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INNE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aymond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ISE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harles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RIMORE SLATTE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u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204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c MANIGAL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vid  F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LLER EMMON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ilyn Troup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OORE MANN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hylli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OSGRAVE </w:t>
            </w:r>
            <w:smartTag w:uri="urn:schemas-microsoft-com:office:smarttags" w:element="stockticker">
              <w:r>
                <w:rPr>
                  <w:b/>
                </w:rPr>
                <w:t>HALL</w:t>
              </w:r>
            </w:smartTag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m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NEV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nuel D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NORTON MULCAH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onna Su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RRISH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redd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192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TIE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ento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ZERA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nthony C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FENNIGHAUSE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 M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IET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BIN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el D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IE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enneth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210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UMPH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 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1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HELEY HARRI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are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IEBENAL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la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IFFANY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VANCE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EST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ruc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SLER GOLDE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orna F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ZIRK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rothy L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CHEL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rry M., J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LAKENEY GORM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ind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LICK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Van Witt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USSL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rian Kenneth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RMICHAEL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”Jack”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MBLISS COURINGTON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leo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ESSHI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lvin Stanle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OOP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 W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EN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ck, J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VI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tephen Richar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102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ELAVERGNE </w:t>
            </w:r>
            <w:proofErr w:type="spellStart"/>
            <w:r>
              <w:rPr>
                <w:b/>
              </w:rPr>
              <w:t>McINTOSH</w:t>
            </w:r>
            <w:proofErr w:type="spellEnd"/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uzanne Louis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ENSFORD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RMA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UNARD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arbara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 H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ITTS DUPU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Glynda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OELSING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eorgia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ILBER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Willene</w:t>
            </w:r>
            <w:proofErr w:type="spellEnd"/>
            <w:r>
              <w:rPr>
                <w:b/>
              </w:rPr>
              <w:t xml:space="preserve"> Ire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OODEV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UPTILL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l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OLDER ASH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cqueline Leah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UNTER TICE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ynthi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ERVI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ele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WDR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effre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LOH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dward Phillip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NAPP LEST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enn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REMER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arshall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NGFORD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yle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THROP ZUMWALT DORSE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iane Hel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acALLISTER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cco P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ARCHANT </w:t>
            </w:r>
            <w:proofErr w:type="spellStart"/>
            <w:r>
              <w:rPr>
                <w:b/>
              </w:rPr>
              <w:t>COlANGELO</w:t>
            </w:r>
            <w:proofErr w:type="spellEnd"/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cqueli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T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larence “Al”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9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c DANIEL KOHANEK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ne Dian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c KNIGHT SMITH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 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EEKS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rl Bruc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TTELSTADT RONNESTAD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JaniceL</w:t>
            </w:r>
            <w:proofErr w:type="spellEnd"/>
            <w:r>
              <w:rPr>
                <w:b/>
              </w:rPr>
              <w:t>.(Skippy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OORE DIVVER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lice Juanit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120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URPH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 “Jack”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8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NADING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 D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5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O’BRIE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k Le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INTER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dne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237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HIF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MITH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haro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AUS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 J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YLER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ger De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UPTO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ral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VILLARD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VIN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inne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YATE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ex </w:t>
            </w:r>
            <w:proofErr w:type="spellStart"/>
            <w:r>
              <w:rPr>
                <w:b/>
              </w:rPr>
              <w:t>Lewayne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CKLEY GORHAM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enny - Gloria J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AILEY 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  H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SHA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seph Pau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TCHELO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edric V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IGGERS POTT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etty Su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BOYD</w:t>
              </w:r>
            </w:smartTag>
            <w:r>
              <w:tab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n Wilm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UR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ger Nelso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USSL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raham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NTRELL/LUDLOW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risti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ECKETT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sh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ERR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22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LARK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enry “Hank”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OLEM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lenda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URTI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rry V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1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ROBERTS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 Phillip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ILLEY BRUEKN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rances Craig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UGLAS ROTH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l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UTCHER WILLOUGHB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uth Alic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ASLEY TIDWELL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uth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NG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tephen “Steve”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NGLISH TALO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Virginia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2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ERGUSO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verett Leroy “Doc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204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RANCIS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Serrye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ARRISO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dith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ATH KAKALOW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Ingri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RU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rederick J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GUMM</w:t>
              </w:r>
            </w:smartTag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ul Anthon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OS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le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UMPHRI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ert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192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N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Wendell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84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ING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vid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21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WRENCE GROSS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vid M.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UDLOW RAVETZ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risti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192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LTMAN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ernar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KU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 Devo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TIN HOBB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rbara J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TTHEW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rro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c MANNIS MIRO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k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ESSING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herm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TTELSTADT BUCHAN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andr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45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NEAL REDM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rbar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NESS RODGERS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 Elai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DEMEYER WITM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nice M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AC7C64">
        <w:trPr>
          <w:cantSplit/>
          <w:trHeight w:val="210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UDAT ALLE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y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ATHER  HILL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ro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CHMIDT LARS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enifer Ju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trHeight w:val="192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PARKS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erry Thoma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WORD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elvi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ZALAI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dy Mar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EUSINK SEIL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d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HOMA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u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IBBETS ROBINS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athle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D4119C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VINSO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 Donn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VORLANDER </w:t>
            </w:r>
            <w:proofErr w:type="spellStart"/>
            <w:r>
              <w:rPr>
                <w:b/>
              </w:rPr>
              <w:t>McNEIVE</w:t>
            </w:r>
            <w:proofErr w:type="spellEnd"/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Nanc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ARN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teph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HITE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ahlon</w:t>
            </w:r>
            <w:proofErr w:type="spellEnd"/>
            <w:r>
              <w:rPr>
                <w:b/>
              </w:rPr>
              <w:t xml:space="preserve">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rk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CKLEY HOLFORD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 C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NDERS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vid S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BB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 W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EACH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eland Clark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237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OND WAIT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arbara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Pr="00FD715E" w:rsidRDefault="00AC7C64" w:rsidP="00AC7C64">
            <w:pPr>
              <w:spacing w:line="276" w:lineRule="auto"/>
              <w:rPr>
                <w:b/>
              </w:rPr>
            </w:pPr>
            <w:r w:rsidRPr="00FD715E">
              <w:rPr>
                <w:b/>
              </w:rPr>
              <w:t>6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RADLEY THOMPSON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hRule="exact" w:val="267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Pr="00FD715E" w:rsidRDefault="00AC7C64" w:rsidP="00AC7C64">
            <w:pPr>
              <w:spacing w:line="276" w:lineRule="auto"/>
              <w:rPr>
                <w:b/>
              </w:rPr>
            </w:pPr>
            <w:r w:rsidRPr="00FD715E">
              <w:rPr>
                <w:b/>
              </w:rPr>
              <w:t>6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UNING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dith A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tblpY="1"/>
              <w:tblOverlap w:val="never"/>
              <w:tblW w:w="7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35"/>
            </w:tblGrid>
            <w:tr w:rsidR="00AC7C64" w:rsidTr="00AC7C64">
              <w:trPr>
                <w:trHeight w:val="63"/>
              </w:trPr>
              <w:tc>
                <w:tcPr>
                  <w:tcW w:w="7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C64" w:rsidRDefault="00AC7C64" w:rsidP="00AC7C64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63</w:t>
                  </w:r>
                </w:p>
              </w:tc>
            </w:tr>
          </w:tbl>
          <w:p w:rsidR="00AC7C64" w:rsidRDefault="00AC7C64" w:rsidP="00AC7C64">
            <w:pPr>
              <w:spacing w:line="276" w:lineRule="auto"/>
              <w:rPr>
                <w:b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UNTING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rvin Duane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MERON SQUIR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rbar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RAWA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vi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RMICHAEL BERG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arie</w:t>
            </w:r>
            <w:proofErr w:type="gramStart"/>
            <w:r>
              <w:rPr>
                <w:b/>
              </w:rPr>
              <w:t>.“</w:t>
            </w:r>
            <w:proofErr w:type="gramEnd"/>
            <w:r>
              <w:rPr>
                <w:b/>
              </w:rPr>
              <w:t>Pinky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RMODY SLONAK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ean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TFIELD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rl Lesl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ERMAK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eith M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OPELAND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rthur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204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RANE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andolph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REW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nal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UMMINGS/EARL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enneth Ra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165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EUEL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NROTH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AAS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vi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75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ARBER MANDEVILL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ro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7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ITZGERALD DREW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yn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LEGAL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homas Le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ULTON JULIA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ind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ALV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io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AZLAY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tephen Baker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17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ENT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oi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12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LLING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Virginia </w:t>
            </w:r>
            <w:proofErr w:type="spellStart"/>
            <w:r>
              <w:rPr>
                <w:b/>
              </w:rPr>
              <w:t>Valrie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UERTIN 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enry “Butch”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147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LE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teph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RLEY SOVA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ylvia Mary Lou”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RSCH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s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VARD LOBERG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atie “Lucy”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ENRY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 Andrew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Pr="00FD715E" w:rsidRDefault="00AC7C64" w:rsidP="00AC7C64">
            <w:pPr>
              <w:spacing w:line="276" w:lineRule="auto"/>
            </w:pPr>
            <w:r>
              <w:rPr>
                <w:b/>
              </w:rPr>
              <w:t>9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IAT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rald A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OSMA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seph (Leslie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1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OWARD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loyd Carlt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IAM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n Conkli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OSANK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enni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RIS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rle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WSON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orge Mitie, J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SK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dney E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LBURN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re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ONUFROCK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rry J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HILLIPS NEAFI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 A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LETCHER BUGBE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ean Suzan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1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AUCH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oward A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EAV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EISINGER, Jr.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rald Euge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UNDQUIS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ger H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EABOL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lyde 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EABOL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 Le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UTTERL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redrick J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WEENEY MADSEN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uglas Frank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HIFAULT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rolyn ‘Carr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HOMA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 G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IMMON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Vere Ralph, J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OLIVER </w:t>
            </w:r>
            <w:proofErr w:type="spellStart"/>
            <w:r>
              <w:rPr>
                <w:b/>
              </w:rPr>
              <w:t>McCRAY</w:t>
            </w:r>
            <w:proofErr w:type="spellEnd"/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n/Janet M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trHeight w:val="2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UCKER DUNDERVILL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dith K. “Judy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AILOR CEDENO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ELL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y Brantle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udy Deway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AC7C64" w:rsidTr="00AC7C64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BBOTT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rederick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CT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evan</w:t>
            </w:r>
            <w:proofErr w:type="spellEnd"/>
            <w:r>
              <w:rPr>
                <w:b/>
              </w:rPr>
              <w:t xml:space="preserve"> Joseph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LLE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rles T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BBIDGE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oui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BESS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us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AC7C64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LAK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rry Le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OCKM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orge B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OECKEL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yron Jame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ONEBRAKE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seph William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18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OSELLI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eidi An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11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ROWN BUTL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ynaikai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UNTON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ck Charle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YRNE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rr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ASTOR </w:t>
            </w:r>
            <w:proofErr w:type="spellStart"/>
            <w:r>
              <w:rPr>
                <w:b/>
              </w:rPr>
              <w:t>DeVARY</w:t>
            </w:r>
            <w:proofErr w:type="spellEnd"/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anda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165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RISTIANSEN MEMMOLO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andra Le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RONES BURDIN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rol A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23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ONGRESS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rolyn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ONNER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 K., J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ORK  </w:t>
            </w:r>
            <w:smartTag w:uri="urn:schemas-microsoft-com:office:smarttags" w:element="stockticker">
              <w:r>
                <w:rPr>
                  <w:b/>
                </w:rPr>
                <w:t>ROSS</w:t>
              </w:r>
            </w:smartTag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ily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OWDE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effery Ly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282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ROVITZ ROBIS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chele M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EN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homa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VI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me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EMOOD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vi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RUDE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rles Loui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120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UNCAN LUMSDEN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ion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UPNICK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 W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URFEE HICKEL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dger W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NNI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erry Ra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SKRA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ugla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ARMER BRUN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loria Caro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LEESE HOLCOMB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Nancy Ma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ILLIS BOYL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y Barbar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237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RAC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avid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RIMES WYAT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rby C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HALL</w:t>
              </w:r>
            </w:smartTag>
            <w: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d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1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LL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dy (there were 2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 xml:space="preserve">HALL </w:t>
              </w:r>
            </w:smartTag>
            <w:r>
              <w:rPr>
                <w:b/>
              </w:rPr>
              <w:t>LAUBACH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nda “Roni”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237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 xml:space="preserve">HALL </w:t>
              </w:r>
            </w:smartTag>
            <w:r>
              <w:rPr>
                <w:b/>
              </w:rPr>
              <w:t>REAZ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d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255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YNE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Willard“Bud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ENDRIX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olly Ja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ODSHIRE </w:t>
            </w:r>
            <w:proofErr w:type="spellStart"/>
            <w:r>
              <w:rPr>
                <w:b/>
              </w:rPr>
              <w:t>McNEAL</w:t>
            </w:r>
            <w:proofErr w:type="spellEnd"/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role S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1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OLDIMAN BINDMA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erry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18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OLTONER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y Stanle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9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OY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ke Le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1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UBLE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orge L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UEY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rthur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8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IRVING  DECRUZ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ion Gordo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17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MASON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M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rank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JORDAN 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amuel P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7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ARR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jor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ENNARD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amm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BIE KUH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anne F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DESICH MIDDLEBROOK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SSENGAL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dith Elizabeth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c ALLIST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orge 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c ALLISTER STACE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y E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c DOWELL NOVOSAD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inda Ra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c DUFFIE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rian Patrick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c DUFFIE 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chae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c GINNI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ELLINGER ABRAMOWITZ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nne Telfor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LBURN REID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RANDA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seph “Joe”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O’MAHONEY NOONEY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rlott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ETER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arry </w:t>
            </w:r>
            <w:proofErr w:type="spellStart"/>
            <w:r>
              <w:rPr>
                <w:b/>
              </w:rPr>
              <w:t>Clayte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1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IT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andra Le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ULLI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orgia L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CHNEID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lexander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CHREIB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rank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CHULTZ HAR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mela A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LEETH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 C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NEE BINEGA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ache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OUTHER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TANTON BERNSDORFF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all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TILLSON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orge H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TREED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nald Ronnie”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ATARIAN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ll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AYLOR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rle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AYLOR ADAM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ail G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HAME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m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HOMAS JADOVITZ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ynn E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IMMONS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mes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INLING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chael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RAINOR BURTON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garet A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ARN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effrey K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WEBB</w:t>
              </w:r>
            </w:smartTag>
            <w:r>
              <w:rPr>
                <w:b/>
              </w:rPr>
              <w:t xml:space="preserve">  GRODM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lla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147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BU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ta Virgini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EE SANDR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erry Lucill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DAM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tanle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ITKEN WOOD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ily Ja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LBRIGH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aren Whit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SKENAS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nal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TWELL TRINGAL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yranda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UMANN MUND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rbar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OD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net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2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RET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m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RODNEY FELDHEIM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Rozann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URDICK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th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IN SUMMERL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dith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SE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onn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T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ck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1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TES KEITH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Roxandra</w:t>
            </w:r>
            <w:proofErr w:type="spellEnd"/>
            <w:r>
              <w:rPr>
                <w:b/>
              </w:rPr>
              <w:t xml:space="preserve"> L.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RTI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RA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mes Bernar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RISM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ILEY SHIRLE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har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LLMA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uth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VI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hillip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GENNARO</w:t>
            </w:r>
            <w:proofErr w:type="spellEnd"/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onrad N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IEHL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us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DSO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ind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RANK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ussell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ABRIELS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lfre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TTINGS GAR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nna Ka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RIFFIN FORD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237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RDENBROOK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rry B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RD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homas E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ILL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cqueli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OLLIDA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rles E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HOLT</w:t>
              </w:r>
            </w:smartTag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UGHES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dward Rhy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IORIO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eo Richar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ROS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 Le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EEFE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rin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ING MORALE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nn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RAEDEMANN TEIGE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atheri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GRILLE, IV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lbert E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ERN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vid B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IPK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aymond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IPPENCOT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chae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1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ITTLEFIELD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andra Le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OEB COTELLESE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all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S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c CAULE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ind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D715E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c KOW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us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LBUR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o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LL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rle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ORFELD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l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16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UMBAU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NEEL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ester A., J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OVERTO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 C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HILLIPS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org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HILLIP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i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AC7C64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IEZAK HICKM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sephi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246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LETCH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 M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ANKIN QUICK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rlene A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UBINSTE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arl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1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COTT PAPARELL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na Jea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HRAD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 D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INCLAIR HOWELL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rbara K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19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ITTLER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Larry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MITH HINNENKAMP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egg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F84309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TEPP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 M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TREED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enn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AC7C64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WAN LOWD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andr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AC7C64">
        <w:trPr>
          <w:cantSplit/>
          <w:trHeight w:val="6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WAYZ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Burrus</w:t>
            </w:r>
            <w:proofErr w:type="spellEnd"/>
            <w:r>
              <w:rPr>
                <w:b/>
              </w:rPr>
              <w:t xml:space="preserve"> Cook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HOMA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ar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VICKERS CALDWELL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yce M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ATS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 D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HEELES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me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HITLOCK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ck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COT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u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YOUNG KERR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nne E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CQUAVIVA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me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LBINO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NDERS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ouglas 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NTHON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cia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BBIDGE TRAH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uzy Le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LDW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lliam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RNA SCHAEF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roly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LONT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Edward C., III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RA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RU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aymon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ULLOCK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 Franci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URRI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 C., J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ASTL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mes Andrew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LAGET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nn/An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OL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imothy B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ONNOR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ul Frank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291ABA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ULPEPPER OLIV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ind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NN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Osbor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VES LYON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anita Su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ERNLE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LEN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chae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REEM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homas Ly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ANLY RUGGIERO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ia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ANN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ger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ERB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 Jame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ILLE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aymon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ORD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 Michae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MRICK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onnis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RDY CHOW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AC7C64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EWITT DEVEREAUX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gmar J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IVERS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lvin Arnol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RD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Alvin G. “Butch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EOGH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Dav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ER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chael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NIGH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semar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OETITZ WYRICK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CK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tephen D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WS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y A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AWS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tricia Janet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ORENZ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Harold R. 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c CLE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ete Walter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c GAFFIG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ernar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ELLING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y Ja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LLER DALBERG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us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291ABA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LLER, Jr.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hem Ra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ONGOLD LENAWA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aren An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NEWCOMB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lend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NOL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harles Jord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OSTROM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Van T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GLIARULO KERC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cqueli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INT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chard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SH BEATTIE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mela Mar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HIPP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lin G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ITTMAN RYHING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arilynn Elis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POOL</w:t>
              </w:r>
            </w:smartTag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Harry A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HODE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immy Linwood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IGSBY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u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BIN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Cecil 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BERTS JENKINS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chele (Linda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OPP CREWDSO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ydi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ROSS</w:t>
              </w:r>
            </w:smartTag>
            <w:r>
              <w:tab/>
            </w:r>
            <w: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ail Lorrai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UPPERT KAMLA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inger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APP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Kenneth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CANLAN-LYON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Barbara L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CHUTH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Gar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HAFF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uzanne Gleeso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IPES WHEEL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erry Ra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OKOL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Michael M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STILLSON SURLES</w:t>
            </w:r>
            <w:r>
              <w:rPr>
                <w:b/>
              </w:rPr>
              <w:tab/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udith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HOMPSON STEWAR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inda Diann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OMMANE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ohn E., Jr.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TULL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James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VAN </w:t>
            </w:r>
            <w:smartTag w:uri="urn:schemas-microsoft-com:office:smarttags" w:element="stockticker">
              <w:r>
                <w:rPr>
                  <w:b/>
                </w:rPr>
                <w:t>NATT</w:t>
              </w:r>
            </w:smartTag>
            <w:r>
              <w:rPr>
                <w:b/>
              </w:rPr>
              <w:t>A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ynn Marie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ESTCOTT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arth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HIPPLE REAGA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Rae Jea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IATER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Paul Henr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OOLMAN KUSTIN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Linda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1C1B49">
        <w:trPr>
          <w:cantSplit/>
          <w:trHeight w:val="228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YATT ANTHONY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Wend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YATES KAWAKAMI</w:t>
            </w: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Frances Mary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AC7C64" w:rsidTr="00F84309">
        <w:trPr>
          <w:cantSplit/>
          <w:trHeight w:val="273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C64" w:rsidRDefault="00AC7C64" w:rsidP="00AC7C64">
            <w:pPr>
              <w:spacing w:line="276" w:lineRule="auto"/>
              <w:rPr>
                <w:b/>
              </w:rPr>
            </w:pPr>
          </w:p>
        </w:tc>
      </w:tr>
    </w:tbl>
    <w:p w:rsidR="005C16E8" w:rsidRDefault="005C16E8" w:rsidP="007175A3"/>
    <w:p w:rsidR="005C16E8" w:rsidRDefault="005C16E8" w:rsidP="007175A3"/>
    <w:p w:rsidR="005C16E8" w:rsidRDefault="005C16E8" w:rsidP="007175A3"/>
    <w:p w:rsidR="005C16E8" w:rsidRDefault="005C16E8" w:rsidP="007175A3"/>
    <w:p w:rsidR="005C16E8" w:rsidRDefault="005C16E8" w:rsidP="007175A3"/>
    <w:p w:rsidR="005C16E8" w:rsidRDefault="005C16E8" w:rsidP="007175A3"/>
    <w:p w:rsidR="005C16E8" w:rsidRDefault="005C16E8" w:rsidP="007175A3"/>
    <w:p w:rsidR="005C16E8" w:rsidRDefault="005C16E8" w:rsidP="007175A3"/>
    <w:p w:rsidR="00291ABA" w:rsidRDefault="00291ABA" w:rsidP="007175A3"/>
    <w:p w:rsidR="005C16E8" w:rsidRDefault="005C16E8" w:rsidP="007175A3"/>
    <w:p w:rsidR="005C16E8" w:rsidRDefault="005C16E8" w:rsidP="007175A3"/>
    <w:p w:rsidR="005C16E8" w:rsidRDefault="005C16E8" w:rsidP="007175A3"/>
    <w:p w:rsidR="005C16E8" w:rsidRDefault="005C16E8" w:rsidP="007175A3"/>
    <w:p w:rsidR="005C16E8" w:rsidRDefault="005C16E8" w:rsidP="007175A3"/>
    <w:p w:rsidR="005C16E8" w:rsidRDefault="005C16E8" w:rsidP="007175A3"/>
    <w:p w:rsidR="001C1B49" w:rsidRDefault="00696CA0" w:rsidP="007175A3">
      <w:r>
        <w:t xml:space="preserve">Compiled by </w:t>
      </w:r>
    </w:p>
    <w:p w:rsidR="00696CA0" w:rsidRDefault="00696CA0" w:rsidP="007175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t </w:t>
      </w:r>
      <w:proofErr w:type="spellStart"/>
      <w:r>
        <w:t>Terpening</w:t>
      </w:r>
      <w:proofErr w:type="spellEnd"/>
      <w:r>
        <w:t xml:space="preserve"> (58) Owen</w:t>
      </w:r>
    </w:p>
    <w:p w:rsidR="005C16E8" w:rsidRDefault="005C16E8" w:rsidP="007175A3"/>
    <w:p w:rsidR="005C16E8" w:rsidRDefault="005C16E8" w:rsidP="007175A3"/>
    <w:p w:rsidR="007175A3" w:rsidRDefault="007175A3" w:rsidP="007175A3">
      <w:r>
        <w:t>CLASS</w:t>
      </w:r>
      <w:r>
        <w:tab/>
      </w:r>
      <w:r>
        <w:tab/>
        <w:t xml:space="preserve">Number Who Attended </w:t>
      </w:r>
      <w:r>
        <w:tab/>
      </w:r>
      <w:r>
        <w:tab/>
        <w:t xml:space="preserve">Deceased </w:t>
      </w:r>
      <w:proofErr w:type="gramStart"/>
      <w:r>
        <w:t>Per</w:t>
      </w:r>
      <w:proofErr w:type="gramEnd"/>
      <w:r>
        <w:t xml:space="preserve"> Class </w:t>
      </w:r>
      <w:r w:rsidR="00AC7C64">
        <w:t xml:space="preserve">  Differe</w:t>
      </w:r>
      <w:r w:rsidR="00696CA0">
        <w:t>nce</w:t>
      </w:r>
    </w:p>
    <w:p w:rsidR="007175A3" w:rsidRDefault="007175A3" w:rsidP="007175A3">
      <w:r>
        <w:t xml:space="preserve">                             Per Class, but Did Not</w:t>
      </w:r>
      <w:r w:rsidR="00696CA0">
        <w:tab/>
      </w:r>
      <w:r w:rsidR="00696CA0">
        <w:tab/>
      </w:r>
      <w:r w:rsidR="00696CA0">
        <w:tab/>
      </w:r>
      <w:r w:rsidR="00696CA0">
        <w:tab/>
        <w:t xml:space="preserve">      from last compilation in 2022</w:t>
      </w:r>
    </w:p>
    <w:p w:rsidR="007175A3" w:rsidRDefault="007175A3" w:rsidP="007175A3">
      <w:r>
        <w:t xml:space="preserve">                             Necessarily Graduate</w:t>
      </w:r>
    </w:p>
    <w:p w:rsidR="007175A3" w:rsidRDefault="007175A3" w:rsidP="007175A3"/>
    <w:p w:rsidR="007175A3" w:rsidRDefault="007175A3" w:rsidP="007175A3">
      <w:r>
        <w:t>1953</w:t>
      </w:r>
      <w:r>
        <w:tab/>
      </w:r>
      <w:r>
        <w:tab/>
      </w:r>
      <w:r>
        <w:tab/>
        <w:t>36</w:t>
      </w:r>
      <w:r>
        <w:tab/>
      </w:r>
      <w:r>
        <w:tab/>
      </w:r>
      <w:r>
        <w:tab/>
      </w:r>
      <w:r>
        <w:tab/>
        <w:t>2</w:t>
      </w:r>
      <w:r w:rsidR="00696CA0">
        <w:t>2</w:t>
      </w:r>
      <w:r w:rsidR="00696CA0">
        <w:tab/>
      </w:r>
      <w:r w:rsidR="00696CA0">
        <w:tab/>
        <w:t>1</w:t>
      </w:r>
    </w:p>
    <w:p w:rsidR="007175A3" w:rsidRDefault="007175A3" w:rsidP="007175A3">
      <w:r>
        <w:t>1954</w:t>
      </w:r>
      <w:r>
        <w:tab/>
      </w:r>
      <w:r>
        <w:tab/>
      </w:r>
      <w:r>
        <w:tab/>
        <w:t>66</w:t>
      </w:r>
      <w:r>
        <w:tab/>
      </w:r>
      <w:r>
        <w:tab/>
      </w:r>
      <w:r>
        <w:tab/>
      </w:r>
      <w:r>
        <w:tab/>
      </w:r>
      <w:r w:rsidR="00696CA0">
        <w:t>31</w:t>
      </w:r>
      <w:r w:rsidR="00696CA0">
        <w:tab/>
      </w:r>
      <w:r w:rsidR="00696CA0">
        <w:tab/>
        <w:t>3</w:t>
      </w:r>
    </w:p>
    <w:p w:rsidR="007175A3" w:rsidRDefault="007175A3" w:rsidP="007175A3">
      <w:r>
        <w:t>1955</w:t>
      </w:r>
      <w:r>
        <w:tab/>
      </w:r>
      <w:r>
        <w:tab/>
      </w:r>
      <w:r>
        <w:tab/>
        <w:t>93</w:t>
      </w:r>
      <w:r>
        <w:tab/>
      </w:r>
      <w:r>
        <w:tab/>
      </w:r>
      <w:r>
        <w:tab/>
      </w:r>
      <w:r>
        <w:tab/>
        <w:t>3</w:t>
      </w:r>
      <w:r w:rsidR="00AC7C64">
        <w:t>8</w:t>
      </w:r>
      <w:r w:rsidR="00AC7C64">
        <w:tab/>
      </w:r>
      <w:r w:rsidR="00AC7C64">
        <w:tab/>
        <w:t>2</w:t>
      </w:r>
    </w:p>
    <w:p w:rsidR="007175A3" w:rsidRDefault="007175A3" w:rsidP="007175A3">
      <w:r>
        <w:t>1956</w:t>
      </w:r>
      <w:r>
        <w:tab/>
      </w:r>
      <w:r>
        <w:tab/>
      </w:r>
      <w:r>
        <w:tab/>
        <w:t>168</w:t>
      </w:r>
      <w:r>
        <w:tab/>
      </w:r>
      <w:r>
        <w:tab/>
      </w:r>
      <w:r>
        <w:tab/>
      </w:r>
      <w:r>
        <w:tab/>
        <w:t>5</w:t>
      </w:r>
      <w:r w:rsidR="00AC7C64">
        <w:t>5</w:t>
      </w:r>
      <w:r w:rsidR="00AC7C64">
        <w:tab/>
      </w:r>
      <w:r w:rsidR="00AC7C64">
        <w:tab/>
        <w:t>5</w:t>
      </w:r>
    </w:p>
    <w:p w:rsidR="007175A3" w:rsidRDefault="007175A3" w:rsidP="007175A3">
      <w:r>
        <w:t>1957</w:t>
      </w:r>
      <w:r>
        <w:tab/>
      </w:r>
      <w:r>
        <w:tab/>
      </w:r>
      <w:r>
        <w:tab/>
        <w:t>172</w:t>
      </w:r>
      <w:r>
        <w:tab/>
      </w:r>
      <w:r>
        <w:tab/>
      </w:r>
      <w:r>
        <w:tab/>
      </w:r>
      <w:r>
        <w:tab/>
      </w:r>
      <w:r w:rsidR="00AC7C64">
        <w:t>49</w:t>
      </w:r>
      <w:r w:rsidR="00AC7C64">
        <w:tab/>
      </w:r>
      <w:r w:rsidR="00AC7C64">
        <w:tab/>
        <w:t>6</w:t>
      </w:r>
    </w:p>
    <w:p w:rsidR="007175A3" w:rsidRDefault="007175A3" w:rsidP="007175A3">
      <w:r>
        <w:t>1958</w:t>
      </w:r>
      <w:r>
        <w:tab/>
      </w:r>
      <w:r>
        <w:tab/>
      </w:r>
      <w:r>
        <w:tab/>
        <w:t>194</w:t>
      </w:r>
      <w:r>
        <w:tab/>
      </w:r>
      <w:r>
        <w:tab/>
      </w:r>
      <w:r>
        <w:tab/>
      </w:r>
      <w:r>
        <w:tab/>
      </w:r>
      <w:r w:rsidR="00AC7C64">
        <w:t>59</w:t>
      </w:r>
      <w:r w:rsidR="00AC7C64">
        <w:tab/>
      </w:r>
      <w:r w:rsidR="00AC7C64">
        <w:tab/>
        <w:t>6</w:t>
      </w:r>
    </w:p>
    <w:p w:rsidR="007175A3" w:rsidRDefault="007175A3" w:rsidP="007175A3">
      <w:r>
        <w:t>1959</w:t>
      </w:r>
      <w:r>
        <w:tab/>
      </w:r>
      <w:r>
        <w:tab/>
      </w:r>
      <w:r>
        <w:tab/>
        <w:t>341</w:t>
      </w:r>
      <w:r>
        <w:tab/>
      </w:r>
      <w:r>
        <w:tab/>
      </w:r>
      <w:r>
        <w:tab/>
      </w:r>
      <w:r>
        <w:tab/>
      </w:r>
      <w:r w:rsidR="00AC7C64">
        <w:t>62</w:t>
      </w:r>
      <w:r w:rsidR="00AC7C64">
        <w:tab/>
      </w:r>
      <w:r w:rsidR="00AC7C64">
        <w:tab/>
        <w:t>9</w:t>
      </w:r>
    </w:p>
    <w:p w:rsidR="00AC7C64" w:rsidRDefault="007175A3" w:rsidP="007175A3">
      <w:r>
        <w:t>1960</w:t>
      </w:r>
      <w:r>
        <w:tab/>
      </w:r>
      <w:r>
        <w:tab/>
      </w:r>
      <w:r>
        <w:tab/>
        <w:t>411</w:t>
      </w:r>
      <w:r>
        <w:tab/>
      </w:r>
      <w:r>
        <w:tab/>
      </w:r>
      <w:r>
        <w:tab/>
      </w:r>
      <w:r>
        <w:tab/>
      </w:r>
      <w:r w:rsidR="00AC7C64">
        <w:t>90*</w:t>
      </w:r>
      <w:r w:rsidR="00AC7C64">
        <w:tab/>
        <w:t xml:space="preserve">             13</w:t>
      </w:r>
    </w:p>
    <w:p w:rsidR="007175A3" w:rsidRDefault="007175A3" w:rsidP="007175A3">
      <w:r>
        <w:t>1961</w:t>
      </w:r>
      <w:r>
        <w:tab/>
      </w:r>
      <w:r>
        <w:tab/>
      </w:r>
      <w:r>
        <w:tab/>
        <w:t>461</w:t>
      </w:r>
      <w:r>
        <w:tab/>
      </w:r>
      <w:r>
        <w:tab/>
      </w:r>
      <w:r>
        <w:tab/>
      </w:r>
      <w:r>
        <w:tab/>
      </w:r>
      <w:r w:rsidR="00AC7C64">
        <w:t>75</w:t>
      </w:r>
      <w:r w:rsidR="00AC7C64">
        <w:tab/>
      </w:r>
      <w:r w:rsidR="00AC7C64">
        <w:tab/>
        <w:t>9</w:t>
      </w:r>
    </w:p>
    <w:p w:rsidR="007175A3" w:rsidRDefault="007175A3" w:rsidP="007175A3">
      <w:r>
        <w:t>1962</w:t>
      </w:r>
      <w:r>
        <w:tab/>
      </w:r>
      <w:r>
        <w:tab/>
      </w:r>
      <w:r>
        <w:tab/>
        <w:t>472</w:t>
      </w:r>
      <w:r>
        <w:tab/>
      </w:r>
      <w:r>
        <w:tab/>
      </w:r>
      <w:r>
        <w:tab/>
      </w:r>
      <w:r>
        <w:tab/>
      </w:r>
      <w:r w:rsidR="00AC7C64">
        <w:t>78</w:t>
      </w:r>
      <w:r w:rsidR="00AC7C64">
        <w:tab/>
      </w:r>
      <w:r w:rsidR="00AC7C64">
        <w:tab/>
        <w:t>7</w:t>
      </w:r>
      <w:r>
        <w:tab/>
      </w:r>
    </w:p>
    <w:p w:rsidR="00366656" w:rsidRDefault="00366656" w:rsidP="00C30B5C"/>
    <w:p w:rsidR="00AC7C64" w:rsidRDefault="00AC7C64" w:rsidP="00AC7C64">
      <w:r>
        <w:t>*</w:t>
      </w:r>
      <w:r w:rsidRPr="00AC7C64">
        <w:t xml:space="preserve"> </w:t>
      </w:r>
      <w:r>
        <w:t>Several classmates died in Munich plane crash</w:t>
      </w:r>
    </w:p>
    <w:p w:rsidR="00AC7C64" w:rsidRDefault="00AC7C64" w:rsidP="00C30B5C"/>
    <w:sectPr w:rsidR="00AC7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75" w:rsidRDefault="001B6175" w:rsidP="00BD00F2">
      <w:r>
        <w:separator/>
      </w:r>
    </w:p>
  </w:endnote>
  <w:endnote w:type="continuationSeparator" w:id="0">
    <w:p w:rsidR="001B6175" w:rsidRDefault="001B6175" w:rsidP="00BD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75" w:rsidRDefault="001B6175" w:rsidP="00BD00F2">
      <w:r>
        <w:separator/>
      </w:r>
    </w:p>
  </w:footnote>
  <w:footnote w:type="continuationSeparator" w:id="0">
    <w:p w:rsidR="001B6175" w:rsidRDefault="001B6175" w:rsidP="00BD0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B"/>
    <w:rsid w:val="000136BC"/>
    <w:rsid w:val="000455D2"/>
    <w:rsid w:val="00110F61"/>
    <w:rsid w:val="001B6175"/>
    <w:rsid w:val="001C1B49"/>
    <w:rsid w:val="001F3C42"/>
    <w:rsid w:val="00215FEA"/>
    <w:rsid w:val="002602B3"/>
    <w:rsid w:val="00272D0E"/>
    <w:rsid w:val="00291ABA"/>
    <w:rsid w:val="00365A3D"/>
    <w:rsid w:val="00366656"/>
    <w:rsid w:val="003C5409"/>
    <w:rsid w:val="003E6442"/>
    <w:rsid w:val="00416A0B"/>
    <w:rsid w:val="00445548"/>
    <w:rsid w:val="00475159"/>
    <w:rsid w:val="004A1430"/>
    <w:rsid w:val="00571046"/>
    <w:rsid w:val="005C16E8"/>
    <w:rsid w:val="005C7D0B"/>
    <w:rsid w:val="005F0070"/>
    <w:rsid w:val="00600309"/>
    <w:rsid w:val="006867C5"/>
    <w:rsid w:val="00696CA0"/>
    <w:rsid w:val="006E3709"/>
    <w:rsid w:val="007175A3"/>
    <w:rsid w:val="00754163"/>
    <w:rsid w:val="00820A17"/>
    <w:rsid w:val="008524E4"/>
    <w:rsid w:val="008F27FA"/>
    <w:rsid w:val="00902AC0"/>
    <w:rsid w:val="00964FC6"/>
    <w:rsid w:val="0099076C"/>
    <w:rsid w:val="009C6E7B"/>
    <w:rsid w:val="009F287C"/>
    <w:rsid w:val="00A36CE9"/>
    <w:rsid w:val="00A908CA"/>
    <w:rsid w:val="00AC7C64"/>
    <w:rsid w:val="00BD00F2"/>
    <w:rsid w:val="00C30B5C"/>
    <w:rsid w:val="00C52F47"/>
    <w:rsid w:val="00C74F86"/>
    <w:rsid w:val="00CB6654"/>
    <w:rsid w:val="00D4119C"/>
    <w:rsid w:val="00DC630E"/>
    <w:rsid w:val="00DE2098"/>
    <w:rsid w:val="00E240A6"/>
    <w:rsid w:val="00E56FAB"/>
    <w:rsid w:val="00F064E7"/>
    <w:rsid w:val="00F54060"/>
    <w:rsid w:val="00F84309"/>
    <w:rsid w:val="00FB27DE"/>
    <w:rsid w:val="00FD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56FAB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56FA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E56FA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56FAB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E56FAB"/>
    <w:pPr>
      <w:keepNext/>
      <w:keepLines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E56FAB"/>
    <w:pPr>
      <w:keepNext/>
      <w:keepLines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56FAB"/>
    <w:pPr>
      <w:keepNext/>
      <w:keepLines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56FAB"/>
    <w:pPr>
      <w:keepNext/>
      <w:keepLines/>
      <w:shd w:val="pct25" w:color="000000" w:fill="FFFFFF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E56FAB"/>
    <w:pPr>
      <w:keepNext/>
      <w:keepLines/>
      <w:jc w:val="both"/>
      <w:outlineLvl w:val="8"/>
    </w:pPr>
    <w:rPr>
      <w:u w:val="single"/>
      <w:shd w:val="pct20" w:color="000000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6FAB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56FA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56FA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56FA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56FAB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E56F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56FA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56FAB"/>
    <w:rPr>
      <w:rFonts w:ascii="Times New Roman" w:eastAsia="Times New Roman" w:hAnsi="Times New Roman" w:cs="Times New Roman"/>
      <w:b/>
      <w:sz w:val="20"/>
      <w:szCs w:val="20"/>
      <w:shd w:val="pct25" w:color="000000" w:fill="FFFFFF"/>
    </w:rPr>
  </w:style>
  <w:style w:type="character" w:customStyle="1" w:styleId="Heading9Char">
    <w:name w:val="Heading 9 Char"/>
    <w:basedOn w:val="DefaultParagraphFont"/>
    <w:link w:val="Heading9"/>
    <w:rsid w:val="00E56FAB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56FA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56FAB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E56FAB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56FAB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E56FAB"/>
    <w:rPr>
      <w:b/>
    </w:rPr>
  </w:style>
  <w:style w:type="character" w:customStyle="1" w:styleId="BodyTextChar1">
    <w:name w:val="Body Text Char1"/>
    <w:basedOn w:val="DefaultParagraphFont"/>
    <w:uiPriority w:val="99"/>
    <w:semiHidden/>
    <w:rsid w:val="00E56F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56FA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E56FAB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E56FAB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56FAB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E56FAB"/>
    <w:pPr>
      <w:keepLines/>
    </w:pPr>
    <w:rPr>
      <w:u w:val="single"/>
      <w:shd w:val="pct20" w:color="000000" w:fill="FFFFFF"/>
    </w:rPr>
  </w:style>
  <w:style w:type="character" w:customStyle="1" w:styleId="BodyText2Char1">
    <w:name w:val="Body Text 2 Char1"/>
    <w:basedOn w:val="DefaultParagraphFont"/>
    <w:uiPriority w:val="99"/>
    <w:semiHidden/>
    <w:rsid w:val="00E56FAB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A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56F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56FAB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56FA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E56FA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56FAB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E56FAB"/>
    <w:pPr>
      <w:keepNext/>
      <w:keepLines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E56FAB"/>
    <w:pPr>
      <w:keepNext/>
      <w:keepLines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56FAB"/>
    <w:pPr>
      <w:keepNext/>
      <w:keepLines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56FAB"/>
    <w:pPr>
      <w:keepNext/>
      <w:keepLines/>
      <w:shd w:val="pct25" w:color="000000" w:fill="FFFFFF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E56FAB"/>
    <w:pPr>
      <w:keepNext/>
      <w:keepLines/>
      <w:jc w:val="both"/>
      <w:outlineLvl w:val="8"/>
    </w:pPr>
    <w:rPr>
      <w:u w:val="single"/>
      <w:shd w:val="pct20" w:color="000000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6FAB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56FA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56FA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56FA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56FAB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E56F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56FA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56FAB"/>
    <w:rPr>
      <w:rFonts w:ascii="Times New Roman" w:eastAsia="Times New Roman" w:hAnsi="Times New Roman" w:cs="Times New Roman"/>
      <w:b/>
      <w:sz w:val="20"/>
      <w:szCs w:val="20"/>
      <w:shd w:val="pct25" w:color="000000" w:fill="FFFFFF"/>
    </w:rPr>
  </w:style>
  <w:style w:type="character" w:customStyle="1" w:styleId="Heading9Char">
    <w:name w:val="Heading 9 Char"/>
    <w:basedOn w:val="DefaultParagraphFont"/>
    <w:link w:val="Heading9"/>
    <w:rsid w:val="00E56FAB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56FA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56FAB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E56FAB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56FAB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E56FAB"/>
    <w:rPr>
      <w:b/>
    </w:rPr>
  </w:style>
  <w:style w:type="character" w:customStyle="1" w:styleId="BodyTextChar1">
    <w:name w:val="Body Text Char1"/>
    <w:basedOn w:val="DefaultParagraphFont"/>
    <w:uiPriority w:val="99"/>
    <w:semiHidden/>
    <w:rsid w:val="00E56F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56FA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E56FAB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E56FAB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56FAB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E56FAB"/>
    <w:pPr>
      <w:keepLines/>
    </w:pPr>
    <w:rPr>
      <w:u w:val="single"/>
      <w:shd w:val="pct20" w:color="000000" w:fill="FFFFFF"/>
    </w:rPr>
  </w:style>
  <w:style w:type="character" w:customStyle="1" w:styleId="BodyText2Char1">
    <w:name w:val="Body Text 2 Char1"/>
    <w:basedOn w:val="DefaultParagraphFont"/>
    <w:uiPriority w:val="99"/>
    <w:semiHidden/>
    <w:rsid w:val="00E56FAB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A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56F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3508-170F-48F5-BCCB-564A87CD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2</cp:revision>
  <dcterms:created xsi:type="dcterms:W3CDTF">2024-05-18T21:25:00Z</dcterms:created>
  <dcterms:modified xsi:type="dcterms:W3CDTF">2024-05-18T21:25:00Z</dcterms:modified>
</cp:coreProperties>
</file>